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69" w:rsidRDefault="002E3F75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36B11C9B">
                <wp:simplePos x="0" y="0"/>
                <wp:positionH relativeFrom="column">
                  <wp:posOffset>-228600</wp:posOffset>
                </wp:positionH>
                <wp:positionV relativeFrom="paragraph">
                  <wp:posOffset>6791325</wp:posOffset>
                </wp:positionV>
                <wp:extent cx="9477375" cy="466725"/>
                <wp:effectExtent l="0" t="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73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488" w:rsidRPr="002E3F75" w:rsidRDefault="00D62488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t>Name</w:t>
                            </w:r>
                            <w:proofErr w:type="gramStart"/>
                            <w:r w:rsidRPr="006E62DA">
                              <w:rPr>
                                <w:i/>
                              </w:rPr>
                              <w:t>:_</w:t>
                            </w:r>
                            <w:proofErr w:type="gramEnd"/>
                            <w:r w:rsidRPr="006E62DA">
                              <w:rPr>
                                <w:i/>
                              </w:rPr>
                              <w:t xml:space="preserve">_____________________________________                                                                                                                  </w:t>
                            </w:r>
                            <w:r w:rsidR="004212AA">
                              <w:rPr>
                                <w:i/>
                              </w:rPr>
                              <w:t>Into the Dark ..Titan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534.75pt;width:746.25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">
                <v:textbox>
                  <w:txbxContent>
                    <w:p w:rsidR="00D62488" w:rsidRPr="002E3F75" w:rsidRDefault="00D62488">
                      <w:pPr>
                        <w:rPr>
                          <w:i/>
                          <w:sz w:val="36"/>
                          <w:szCs w:val="36"/>
                        </w:rPr>
                      </w:pPr>
                      <w:r>
                        <w:t>Name</w:t>
                      </w:r>
                      <w:proofErr w:type="gramStart"/>
                      <w:r w:rsidRPr="006E62DA">
                        <w:rPr>
                          <w:i/>
                        </w:rPr>
                        <w:t>:_</w:t>
                      </w:r>
                      <w:proofErr w:type="gramEnd"/>
                      <w:r w:rsidRPr="006E62DA">
                        <w:rPr>
                          <w:i/>
                        </w:rPr>
                        <w:t xml:space="preserve">_____________________________________                                                                                                                  </w:t>
                      </w:r>
                      <w:r w:rsidR="004212AA">
                        <w:rPr>
                          <w:i/>
                        </w:rPr>
                        <w:t>Into the Dark ..Titanic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505D76" wp14:editId="691E4A10">
                <wp:simplePos x="0" y="0"/>
                <wp:positionH relativeFrom="column">
                  <wp:posOffset>6248400</wp:posOffset>
                </wp:positionH>
                <wp:positionV relativeFrom="paragraph">
                  <wp:posOffset>5476875</wp:posOffset>
                </wp:positionV>
                <wp:extent cx="2905125" cy="1123950"/>
                <wp:effectExtent l="0" t="0" r="2857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488" w:rsidRPr="00881733" w:rsidRDefault="00B941DE" w:rsidP="002E3F7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technolog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92pt;margin-top:431.25pt;width:228.75pt;height:8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">
                <v:textbox>
                  <w:txbxContent>
                    <w:p w:rsidR="00D62488" w:rsidRPr="00881733" w:rsidRDefault="00B941DE" w:rsidP="002E3F75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technolog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8A2EDE" wp14:editId="2234E5F3">
                <wp:simplePos x="0" y="0"/>
                <wp:positionH relativeFrom="column">
                  <wp:posOffset>3009900</wp:posOffset>
                </wp:positionH>
                <wp:positionV relativeFrom="paragraph">
                  <wp:posOffset>5476875</wp:posOffset>
                </wp:positionV>
                <wp:extent cx="2905125" cy="112395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488" w:rsidRPr="00881733" w:rsidRDefault="00B941DE" w:rsidP="002E3F7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grandeur</w:t>
                            </w:r>
                            <w:proofErr w:type="gramEnd"/>
                            <w:r w:rsidR="00D62488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7pt;margin-top:431.25pt;width:228.75pt;height:8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">
                <v:textbox>
                  <w:txbxContent>
                    <w:p w:rsidR="00D62488" w:rsidRPr="00881733" w:rsidRDefault="00B941DE" w:rsidP="002E3F75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grandeur</w:t>
                      </w:r>
                      <w:proofErr w:type="gramEnd"/>
                      <w:r w:rsidR="00D62488">
                        <w:rPr>
                          <w:rFonts w:ascii="Comic Sans MS" w:hAnsi="Comic Sans MS"/>
                          <w:sz w:val="72"/>
                          <w:szCs w:val="7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505D76" wp14:editId="691E4A10">
                <wp:simplePos x="0" y="0"/>
                <wp:positionH relativeFrom="column">
                  <wp:posOffset>-228600</wp:posOffset>
                </wp:positionH>
                <wp:positionV relativeFrom="paragraph">
                  <wp:posOffset>5476875</wp:posOffset>
                </wp:positionV>
                <wp:extent cx="2905125" cy="1123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488" w:rsidRPr="00881733" w:rsidRDefault="00B941DE" w:rsidP="002E3F7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eeri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8pt;margin-top:431.25pt;width:228.75pt;height:8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">
                <v:textbox>
                  <w:txbxContent>
                    <w:p w:rsidR="00D62488" w:rsidRPr="00881733" w:rsidRDefault="00B941DE" w:rsidP="002E3F75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eeri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E19FAC" wp14:editId="6EB773E1">
                <wp:simplePos x="0" y="0"/>
                <wp:positionH relativeFrom="column">
                  <wp:posOffset>6248400</wp:posOffset>
                </wp:positionH>
                <wp:positionV relativeFrom="paragraph">
                  <wp:posOffset>2705100</wp:posOffset>
                </wp:positionV>
                <wp:extent cx="2905125" cy="112395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488" w:rsidRPr="00881733" w:rsidRDefault="00B941DE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immers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92pt;margin-top:213pt;width:228.75pt;height:8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">
                <v:textbox>
                  <w:txbxContent>
                    <w:p w:rsidR="00D62488" w:rsidRPr="00881733" w:rsidRDefault="00B941DE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immers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213465" wp14:editId="1DE3C0B0">
                <wp:simplePos x="0" y="0"/>
                <wp:positionH relativeFrom="column">
                  <wp:posOffset>6248400</wp:posOffset>
                </wp:positionH>
                <wp:positionV relativeFrom="paragraph">
                  <wp:posOffset>4095750</wp:posOffset>
                </wp:positionV>
                <wp:extent cx="2905125" cy="112395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488" w:rsidRPr="00881733" w:rsidRDefault="00B941DE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agonizi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92pt;margin-top:322.5pt;width:228.75pt;height:8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">
                <v:textbox>
                  <w:txbxContent>
                    <w:p w:rsidR="00D62488" w:rsidRPr="00881733" w:rsidRDefault="00B941DE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agonizi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63EA0B" wp14:editId="25167420">
                <wp:simplePos x="0" y="0"/>
                <wp:positionH relativeFrom="column">
                  <wp:posOffset>3009900</wp:posOffset>
                </wp:positionH>
                <wp:positionV relativeFrom="paragraph">
                  <wp:posOffset>4095750</wp:posOffset>
                </wp:positionV>
                <wp:extent cx="2905125" cy="112395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488" w:rsidRPr="00881733" w:rsidRDefault="00B941DE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desperatel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37pt;margin-top:322.5pt;width:228.75pt;height:8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">
                <v:textbox>
                  <w:txbxContent>
                    <w:p w:rsidR="00D62488" w:rsidRPr="00881733" w:rsidRDefault="00B941DE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desperatel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71B814" wp14:editId="4AAFC9E8">
                <wp:simplePos x="0" y="0"/>
                <wp:positionH relativeFrom="column">
                  <wp:posOffset>-228600</wp:posOffset>
                </wp:positionH>
                <wp:positionV relativeFrom="paragraph">
                  <wp:posOffset>4095750</wp:posOffset>
                </wp:positionV>
                <wp:extent cx="2905125" cy="1123950"/>
                <wp:effectExtent l="0" t="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488" w:rsidRPr="00881733" w:rsidRDefault="00B941DE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bolst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8pt;margin-top:322.5pt;width:228.75pt;height:8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">
                <v:textbox>
                  <w:txbxContent>
                    <w:p w:rsidR="00D62488" w:rsidRPr="00881733" w:rsidRDefault="00B941DE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bolst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505D76" wp14:editId="691E4A10">
                <wp:simplePos x="0" y="0"/>
                <wp:positionH relativeFrom="column">
                  <wp:posOffset>3009900</wp:posOffset>
                </wp:positionH>
                <wp:positionV relativeFrom="paragraph">
                  <wp:posOffset>2705100</wp:posOffset>
                </wp:positionV>
                <wp:extent cx="2905125" cy="112395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488" w:rsidRPr="00881733" w:rsidRDefault="00B941DE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terrifyi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37pt;margin-top:213pt;width:228.75pt;height:8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">
                <v:textbox>
                  <w:txbxContent>
                    <w:p w:rsidR="00D62488" w:rsidRPr="00881733" w:rsidRDefault="00B941DE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terrifyi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505D76" wp14:editId="691E4A10">
                <wp:simplePos x="0" y="0"/>
                <wp:positionH relativeFrom="column">
                  <wp:posOffset>-228600</wp:posOffset>
                </wp:positionH>
                <wp:positionV relativeFrom="paragraph">
                  <wp:posOffset>2705100</wp:posOffset>
                </wp:positionV>
                <wp:extent cx="2905125" cy="112395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488" w:rsidRPr="00881733" w:rsidRDefault="00B941DE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urgenc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8pt;margin-top:213pt;width:228.75pt;height:8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">
                <v:textbox>
                  <w:txbxContent>
                    <w:p w:rsidR="00D62488" w:rsidRPr="00881733" w:rsidRDefault="00B941DE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urgenc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505D76" wp14:editId="691E4A10">
                <wp:simplePos x="0" y="0"/>
                <wp:positionH relativeFrom="column">
                  <wp:posOffset>6248400</wp:posOffset>
                </wp:positionH>
                <wp:positionV relativeFrom="paragraph">
                  <wp:posOffset>1266825</wp:posOffset>
                </wp:positionV>
                <wp:extent cx="2905125" cy="112395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488" w:rsidRPr="00881733" w:rsidRDefault="00B941DE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veer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92pt;margin-top:99.75pt;width:228.75pt;height:8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">
                <v:textbox>
                  <w:txbxContent>
                    <w:p w:rsidR="00D62488" w:rsidRPr="00881733" w:rsidRDefault="00B941DE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veer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505D76" wp14:editId="691E4A10">
                <wp:simplePos x="0" y="0"/>
                <wp:positionH relativeFrom="column">
                  <wp:posOffset>3009900</wp:posOffset>
                </wp:positionH>
                <wp:positionV relativeFrom="paragraph">
                  <wp:posOffset>1266825</wp:posOffset>
                </wp:positionV>
                <wp:extent cx="2905125" cy="112395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488" w:rsidRPr="00881733" w:rsidRDefault="00B941DE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dapp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37pt;margin-top:99.75pt;width:228.75pt;height:8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">
                <v:textbox>
                  <w:txbxContent>
                    <w:p w:rsidR="00D62488" w:rsidRPr="00881733" w:rsidRDefault="00B941DE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dapp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505D76" wp14:editId="691E4A10">
                <wp:simplePos x="0" y="0"/>
                <wp:positionH relativeFrom="column">
                  <wp:posOffset>-228600</wp:posOffset>
                </wp:positionH>
                <wp:positionV relativeFrom="paragraph">
                  <wp:posOffset>1266825</wp:posOffset>
                </wp:positionV>
                <wp:extent cx="2905125" cy="11239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488" w:rsidRPr="00881733" w:rsidRDefault="00B941DE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etch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18pt;margin-top:99.75pt;width:228.75pt;height:8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">
                <v:textbox>
                  <w:txbxContent>
                    <w:p w:rsidR="00D62488" w:rsidRPr="00881733" w:rsidRDefault="00B941DE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etch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049C7" wp14:editId="687B3F71">
                <wp:simplePos x="0" y="0"/>
                <wp:positionH relativeFrom="column">
                  <wp:posOffset>6248400</wp:posOffset>
                </wp:positionH>
                <wp:positionV relativeFrom="paragraph">
                  <wp:posOffset>-142875</wp:posOffset>
                </wp:positionV>
                <wp:extent cx="2905125" cy="11239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488" w:rsidRPr="00881733" w:rsidRDefault="00B941DE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luxuriou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92pt;margin-top:-11.25pt;width:228.75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">
                <v:textbox>
                  <w:txbxContent>
                    <w:p w:rsidR="00D62488" w:rsidRPr="00881733" w:rsidRDefault="00B941DE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luxuriou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05D76" wp14:editId="691E4A10">
                <wp:simplePos x="0" y="0"/>
                <wp:positionH relativeFrom="column">
                  <wp:posOffset>3009900</wp:posOffset>
                </wp:positionH>
                <wp:positionV relativeFrom="paragraph">
                  <wp:posOffset>-142875</wp:posOffset>
                </wp:positionV>
                <wp:extent cx="2905125" cy="11239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488" w:rsidRPr="00881733" w:rsidRDefault="00B941DE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whistl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37pt;margin-top:-11.25pt;width:228.7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">
                <v:textbox>
                  <w:txbxContent>
                    <w:p w:rsidR="00D62488" w:rsidRPr="00881733" w:rsidRDefault="00B941DE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whist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61573" wp14:editId="5161BEB5">
                <wp:simplePos x="0" y="0"/>
                <wp:positionH relativeFrom="column">
                  <wp:posOffset>-228600</wp:posOffset>
                </wp:positionH>
                <wp:positionV relativeFrom="paragraph">
                  <wp:posOffset>-142875</wp:posOffset>
                </wp:positionV>
                <wp:extent cx="2905125" cy="1123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488" w:rsidRPr="00881733" w:rsidRDefault="00B941DE" w:rsidP="00F6080E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engines</w:t>
                            </w:r>
                            <w:proofErr w:type="gramEnd"/>
                            <w:r w:rsidR="00D62488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8pt;margin-top:-11.25pt;width:228.7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">
                <v:textbox>
                  <w:txbxContent>
                    <w:p w:rsidR="00D62488" w:rsidRPr="00881733" w:rsidRDefault="00B941DE" w:rsidP="00F6080E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engines</w:t>
                      </w:r>
                      <w:proofErr w:type="gramEnd"/>
                      <w:r w:rsidR="00D62488">
                        <w:rPr>
                          <w:rFonts w:ascii="Comic Sans MS" w:hAnsi="Comic Sans MS"/>
                          <w:sz w:val="72"/>
                          <w:szCs w:val="7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Default="00E03569" w:rsidP="00E03569"/>
    <w:p w:rsidR="00780A6D" w:rsidRDefault="00780A6D" w:rsidP="00E03569">
      <w:pPr>
        <w:jc w:val="right"/>
      </w:pPr>
    </w:p>
    <w:p w:rsidR="00E03569" w:rsidRDefault="00E03569" w:rsidP="00E03569">
      <w:pPr>
        <w:jc w:val="right"/>
      </w:pPr>
    </w:p>
    <w:p w:rsidR="00E03569" w:rsidRPr="00654F23" w:rsidRDefault="00E03569" w:rsidP="00E035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54F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eading Vocabulary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E7771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proofErr w:type="gramStart"/>
      <w:r w:rsidR="00201706">
        <w:rPr>
          <w:rFonts w:ascii="Times New Roman" w:hAnsi="Times New Roman" w:cs="Times New Roman"/>
          <w:b/>
          <w:i/>
          <w:sz w:val="28"/>
          <w:szCs w:val="28"/>
        </w:rPr>
        <w:t>Into</w:t>
      </w:r>
      <w:proofErr w:type="gramEnd"/>
      <w:r w:rsidR="00201706">
        <w:rPr>
          <w:rFonts w:ascii="Times New Roman" w:hAnsi="Times New Roman" w:cs="Times New Roman"/>
          <w:b/>
          <w:i/>
          <w:sz w:val="28"/>
          <w:szCs w:val="28"/>
        </w:rPr>
        <w:t xml:space="preserve"> the Dark Water</w:t>
      </w:r>
      <w:bookmarkStart w:id="0" w:name="_GoBack"/>
      <w:bookmarkEnd w:id="0"/>
    </w:p>
    <w:p w:rsidR="00E03569" w:rsidRDefault="00E03569" w:rsidP="00E0356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Please read the following sentences with your child </w:t>
      </w:r>
      <w:r w:rsidRPr="00C95A8E">
        <w:rPr>
          <w:rFonts w:ascii="Times New Roman" w:hAnsi="Times New Roman" w:cs="Times New Roman"/>
          <w:i/>
          <w:sz w:val="28"/>
          <w:szCs w:val="28"/>
          <w:u w:val="single"/>
        </w:rPr>
        <w:t xml:space="preserve">throughout the week </w:t>
      </w:r>
      <w:r>
        <w:rPr>
          <w:rFonts w:ascii="Times New Roman" w:hAnsi="Times New Roman" w:cs="Times New Roman"/>
          <w:i/>
          <w:sz w:val="28"/>
          <w:szCs w:val="28"/>
        </w:rPr>
        <w:t xml:space="preserve">until your child can read the sentences fluently and with expression.  </w:t>
      </w:r>
      <w:r w:rsidRPr="00C95A8E">
        <w:rPr>
          <w:rFonts w:ascii="Times New Roman" w:hAnsi="Times New Roman" w:cs="Times New Roman"/>
          <w:i/>
          <w:sz w:val="28"/>
          <w:szCs w:val="28"/>
          <w:u w:val="single"/>
        </w:rPr>
        <w:t>Sign and return on Friday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16C81" w:rsidRPr="00FE3D2E" w:rsidRDefault="00E85170" w:rsidP="000463A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41DE">
        <w:rPr>
          <w:rFonts w:ascii="Times New Roman" w:hAnsi="Times New Roman" w:cs="Times New Roman"/>
          <w:sz w:val="28"/>
          <w:szCs w:val="28"/>
        </w:rPr>
        <w:t>We were desperately excited as we boar</w:t>
      </w:r>
      <w:r w:rsidR="00127B38">
        <w:rPr>
          <w:rFonts w:ascii="Times New Roman" w:hAnsi="Times New Roman" w:cs="Times New Roman"/>
          <w:sz w:val="28"/>
          <w:szCs w:val="28"/>
        </w:rPr>
        <w:t>ded the</w:t>
      </w:r>
      <w:r w:rsidR="00B941DE">
        <w:rPr>
          <w:rFonts w:ascii="Times New Roman" w:hAnsi="Times New Roman" w:cs="Times New Roman"/>
          <w:sz w:val="28"/>
          <w:szCs w:val="28"/>
        </w:rPr>
        <w:t xml:space="preserve"> luxurious and unsinkable ocean liner.  </w:t>
      </w:r>
      <w:r w:rsidR="00127B38">
        <w:rPr>
          <w:rFonts w:ascii="Times New Roman" w:hAnsi="Times New Roman" w:cs="Times New Roman"/>
          <w:sz w:val="28"/>
          <w:szCs w:val="28"/>
        </w:rPr>
        <w:t xml:space="preserve">We were escorted onboard by dapper young crewmen who took us through the ship veering from hall to hall.   The </w:t>
      </w:r>
      <w:r w:rsidR="00B941DE">
        <w:rPr>
          <w:rFonts w:ascii="Times New Roman" w:hAnsi="Times New Roman" w:cs="Times New Roman"/>
          <w:sz w:val="28"/>
          <w:szCs w:val="28"/>
        </w:rPr>
        <w:t>ship was one of a kind and made with agonizing attention to every detail.  The windows were etched with marvelous designs, the ball room</w:t>
      </w:r>
      <w:r w:rsidR="00127B38">
        <w:rPr>
          <w:rFonts w:ascii="Times New Roman" w:hAnsi="Times New Roman" w:cs="Times New Roman"/>
          <w:sz w:val="28"/>
          <w:szCs w:val="28"/>
        </w:rPr>
        <w:t xml:space="preserve"> was a luxurious room, and </w:t>
      </w:r>
      <w:r w:rsidR="00B941DE">
        <w:rPr>
          <w:rFonts w:ascii="Times New Roman" w:hAnsi="Times New Roman" w:cs="Times New Roman"/>
          <w:sz w:val="28"/>
          <w:szCs w:val="28"/>
        </w:rPr>
        <w:t>the walls and floors sparkled with grandeur.  We were immersed with beauty and luxury as we walked through the halls.</w:t>
      </w:r>
      <w:r w:rsidR="0012038F">
        <w:rPr>
          <w:rFonts w:ascii="Times New Roman" w:hAnsi="Times New Roman" w:cs="Times New Roman"/>
          <w:sz w:val="28"/>
          <w:szCs w:val="28"/>
        </w:rPr>
        <w:t xml:space="preserve">  Then the engines roared and the whistle blew as we left the harbor.  </w:t>
      </w:r>
      <w:r w:rsidR="00127B38">
        <w:rPr>
          <w:rFonts w:ascii="Times New Roman" w:hAnsi="Times New Roman" w:cs="Times New Roman"/>
          <w:sz w:val="28"/>
          <w:szCs w:val="28"/>
        </w:rPr>
        <w:t xml:space="preserve">  Little did we know that we were in store for the most terrifying and eerie experience of our lives.</w:t>
      </w:r>
    </w:p>
    <w:p w:rsidR="00242584" w:rsidRDefault="00127B38" w:rsidP="00A16C8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Finish the story above by adding a conclusion.</w:t>
      </w:r>
    </w:p>
    <w:p w:rsidR="00242584" w:rsidRPr="00A16C81" w:rsidRDefault="00242584" w:rsidP="00A16C8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2584" w:rsidRPr="00A16C81" w:rsidRDefault="00301E5C" w:rsidP="00242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03569" w:rsidRPr="00242584" w:rsidRDefault="00242584" w:rsidP="00242584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ue Friday        parent signatur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</w:t>
      </w:r>
    </w:p>
    <w:sectPr w:rsidR="00E03569" w:rsidRPr="00242584" w:rsidSect="0088173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488" w:rsidRDefault="00D62488" w:rsidP="00E03569">
      <w:pPr>
        <w:spacing w:after="0" w:line="240" w:lineRule="auto"/>
      </w:pPr>
      <w:r>
        <w:separator/>
      </w:r>
    </w:p>
  </w:endnote>
  <w:endnote w:type="continuationSeparator" w:id="0">
    <w:p w:rsidR="00D62488" w:rsidRDefault="00D62488" w:rsidP="00E0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488" w:rsidRDefault="00D62488" w:rsidP="00E03569">
      <w:pPr>
        <w:spacing w:after="0" w:line="240" w:lineRule="auto"/>
      </w:pPr>
      <w:r>
        <w:separator/>
      </w:r>
    </w:p>
  </w:footnote>
  <w:footnote w:type="continuationSeparator" w:id="0">
    <w:p w:rsidR="00D62488" w:rsidRDefault="00D62488" w:rsidP="00E0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25627"/>
    <w:multiLevelType w:val="hybridMultilevel"/>
    <w:tmpl w:val="26ACD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733"/>
    <w:rsid w:val="000463A4"/>
    <w:rsid w:val="0006516E"/>
    <w:rsid w:val="00092922"/>
    <w:rsid w:val="000F5B02"/>
    <w:rsid w:val="0012038F"/>
    <w:rsid w:val="00127B38"/>
    <w:rsid w:val="00133D27"/>
    <w:rsid w:val="001A2A34"/>
    <w:rsid w:val="001C32AD"/>
    <w:rsid w:val="00201706"/>
    <w:rsid w:val="00242584"/>
    <w:rsid w:val="002747CA"/>
    <w:rsid w:val="002900F3"/>
    <w:rsid w:val="002E3F75"/>
    <w:rsid w:val="00301E5C"/>
    <w:rsid w:val="003E5D4B"/>
    <w:rsid w:val="004212AA"/>
    <w:rsid w:val="00425293"/>
    <w:rsid w:val="004C6E73"/>
    <w:rsid w:val="0051446E"/>
    <w:rsid w:val="00587614"/>
    <w:rsid w:val="005E5292"/>
    <w:rsid w:val="005F14D2"/>
    <w:rsid w:val="005F7EE8"/>
    <w:rsid w:val="00642EE4"/>
    <w:rsid w:val="006E62DA"/>
    <w:rsid w:val="00736D00"/>
    <w:rsid w:val="00745A52"/>
    <w:rsid w:val="00780A6D"/>
    <w:rsid w:val="007D5D38"/>
    <w:rsid w:val="007E7771"/>
    <w:rsid w:val="00847C0B"/>
    <w:rsid w:val="00881733"/>
    <w:rsid w:val="008838F6"/>
    <w:rsid w:val="00895621"/>
    <w:rsid w:val="008D7D9E"/>
    <w:rsid w:val="009712F3"/>
    <w:rsid w:val="009D0573"/>
    <w:rsid w:val="00A16C81"/>
    <w:rsid w:val="00A74715"/>
    <w:rsid w:val="00A81ED3"/>
    <w:rsid w:val="00A82286"/>
    <w:rsid w:val="00B05AE3"/>
    <w:rsid w:val="00B27E03"/>
    <w:rsid w:val="00B83C69"/>
    <w:rsid w:val="00B941DE"/>
    <w:rsid w:val="00BF112C"/>
    <w:rsid w:val="00C34F0F"/>
    <w:rsid w:val="00C773E3"/>
    <w:rsid w:val="00C82BFD"/>
    <w:rsid w:val="00C91050"/>
    <w:rsid w:val="00CB74DB"/>
    <w:rsid w:val="00D30A01"/>
    <w:rsid w:val="00D62488"/>
    <w:rsid w:val="00D93E59"/>
    <w:rsid w:val="00D978D5"/>
    <w:rsid w:val="00DE3B67"/>
    <w:rsid w:val="00E03569"/>
    <w:rsid w:val="00E85170"/>
    <w:rsid w:val="00EE6EA7"/>
    <w:rsid w:val="00F070D7"/>
    <w:rsid w:val="00F6080E"/>
    <w:rsid w:val="00FE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7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569"/>
  </w:style>
  <w:style w:type="paragraph" w:styleId="Footer">
    <w:name w:val="footer"/>
    <w:basedOn w:val="Normal"/>
    <w:link w:val="FooterChar"/>
    <w:uiPriority w:val="99"/>
    <w:unhideWhenUsed/>
    <w:rsid w:val="00E0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569"/>
  </w:style>
  <w:style w:type="paragraph" w:styleId="ListParagraph">
    <w:name w:val="List Paragraph"/>
    <w:basedOn w:val="Normal"/>
    <w:uiPriority w:val="34"/>
    <w:qFormat/>
    <w:rsid w:val="00E03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7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569"/>
  </w:style>
  <w:style w:type="paragraph" w:styleId="Footer">
    <w:name w:val="footer"/>
    <w:basedOn w:val="Normal"/>
    <w:link w:val="FooterChar"/>
    <w:uiPriority w:val="99"/>
    <w:unhideWhenUsed/>
    <w:rsid w:val="00E0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569"/>
  </w:style>
  <w:style w:type="paragraph" w:styleId="ListParagraph">
    <w:name w:val="List Paragraph"/>
    <w:basedOn w:val="Normal"/>
    <w:uiPriority w:val="34"/>
    <w:qFormat/>
    <w:rsid w:val="00E03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BF96B-BEB4-4F3A-9C67-D445F3DF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TS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TS</dc:creator>
  <cp:lastModifiedBy>EMINTS</cp:lastModifiedBy>
  <cp:revision>4</cp:revision>
  <cp:lastPrinted>2015-04-09T17:43:00Z</cp:lastPrinted>
  <dcterms:created xsi:type="dcterms:W3CDTF">2015-04-09T17:34:00Z</dcterms:created>
  <dcterms:modified xsi:type="dcterms:W3CDTF">2015-11-14T13:59:00Z</dcterms:modified>
</cp:coreProperties>
</file>